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Pr="0007499E" w:rsidRDefault="003C6034" w:rsidP="00CC1F3B">
      <w:pPr>
        <w:pStyle w:val="TitlePageOrigin"/>
      </w:pPr>
      <w:r w:rsidRPr="0007499E">
        <w:rPr>
          <w:caps w:val="0"/>
        </w:rPr>
        <w:t>WEST VIRGINIA LEGISLATURE</w:t>
      </w:r>
    </w:p>
    <w:p w14:paraId="7320F165" w14:textId="5AE0EFE2" w:rsidR="00CD36CF" w:rsidRPr="0007499E" w:rsidRDefault="00CD36CF" w:rsidP="00CC1F3B">
      <w:pPr>
        <w:pStyle w:val="TitlePageSession"/>
      </w:pPr>
      <w:r w:rsidRPr="0007499E">
        <w:t>20</w:t>
      </w:r>
      <w:r w:rsidR="00EC5E63" w:rsidRPr="0007499E">
        <w:t>2</w:t>
      </w:r>
      <w:r w:rsidR="0020151F" w:rsidRPr="0007499E">
        <w:t>6</w:t>
      </w:r>
      <w:r w:rsidRPr="0007499E">
        <w:t xml:space="preserve"> </w:t>
      </w:r>
      <w:r w:rsidR="003C6034" w:rsidRPr="0007499E">
        <w:rPr>
          <w:caps w:val="0"/>
        </w:rPr>
        <w:t>REGULAR SESSION</w:t>
      </w:r>
    </w:p>
    <w:p w14:paraId="51D9A5ED" w14:textId="3551D29D" w:rsidR="00CD36CF" w:rsidRPr="0007499E" w:rsidRDefault="0023362C" w:rsidP="00CC1F3B">
      <w:pPr>
        <w:pStyle w:val="TitlePageBillPrefix"/>
      </w:pPr>
      <w:sdt>
        <w:sdtPr>
          <w:tag w:val="IntroDate"/>
          <w:id w:val="-1236936958"/>
          <w:placeholder>
            <w:docPart w:val="E3C0D906545147D0B74C198D411CB6DC"/>
          </w:placeholder>
          <w:text/>
        </w:sdtPr>
        <w:sdtEndPr/>
        <w:sdtContent>
          <w:r w:rsidR="00CB7843" w:rsidRPr="0007499E">
            <w:t>EN</w:t>
          </w:r>
          <w:r w:rsidR="0007499E" w:rsidRPr="0007499E">
            <w:t>ROLLED</w:t>
          </w:r>
        </w:sdtContent>
      </w:sdt>
    </w:p>
    <w:p w14:paraId="25BF6737" w14:textId="4B6E5BC2" w:rsidR="00CD36CF" w:rsidRPr="0007499E" w:rsidRDefault="0023362C"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rsidRPr="0007499E">
            <w:t>House</w:t>
          </w:r>
        </w:sdtContent>
      </w:sdt>
      <w:r w:rsidR="00303684" w:rsidRPr="0007499E">
        <w:t xml:space="preserve"> </w:t>
      </w:r>
      <w:r w:rsidR="00CD36CF" w:rsidRPr="0007499E">
        <w:t xml:space="preserve">Bill </w:t>
      </w:r>
      <w:sdt>
        <w:sdtPr>
          <w:tag w:val="BNum"/>
          <w:id w:val="1645317809"/>
          <w:lock w:val="sdtLocked"/>
          <w:placeholder>
            <w:docPart w:val="7433EC6523B547B28DEFEEE67E796B10"/>
          </w:placeholder>
          <w:text/>
        </w:sdtPr>
        <w:sdtEndPr/>
        <w:sdtContent>
          <w:r w:rsidR="000349F4" w:rsidRPr="0007499E">
            <w:t>4842</w:t>
          </w:r>
        </w:sdtContent>
      </w:sdt>
    </w:p>
    <w:p w14:paraId="3AE774F5" w14:textId="6736E3BD" w:rsidR="00CD36CF" w:rsidRPr="0007499E" w:rsidRDefault="00CD36CF" w:rsidP="00CC1F3B">
      <w:pPr>
        <w:pStyle w:val="Sponsors"/>
      </w:pPr>
      <w:r w:rsidRPr="0007499E">
        <w:t xml:space="preserve">By </w:t>
      </w:r>
      <w:sdt>
        <w:sdtPr>
          <w:tag w:val="Sponsors"/>
          <w:id w:val="1589585889"/>
          <w:placeholder>
            <w:docPart w:val="E1EC1DEB60334BED9901452D55FCDBAA"/>
          </w:placeholder>
          <w:text w:multiLine="1"/>
        </w:sdtPr>
        <w:sdtEndPr/>
        <w:sdtContent>
          <w:r w:rsidR="008D6ABB" w:rsidRPr="0007499E">
            <w:t>Delegate</w:t>
          </w:r>
          <w:r w:rsidR="00F4662D" w:rsidRPr="0007499E">
            <w:t>s</w:t>
          </w:r>
          <w:r w:rsidR="008D6ABB" w:rsidRPr="0007499E">
            <w:t xml:space="preserve"> Akers</w:t>
          </w:r>
          <w:r w:rsidR="00F4662D" w:rsidRPr="0007499E">
            <w:t>, Funkhouser, Shamblin,</w:t>
          </w:r>
          <w:r w:rsidR="004D4D5B" w:rsidRPr="0007499E">
            <w:t xml:space="preserve"> </w:t>
          </w:r>
          <w:r w:rsidR="00F4662D" w:rsidRPr="0007499E">
            <w:t>Ferrell</w:t>
          </w:r>
          <w:r w:rsidR="004D4D5B" w:rsidRPr="0007499E">
            <w:t>, Flanigan</w:t>
          </w:r>
          <w:r w:rsidR="00E103BB" w:rsidRPr="0007499E">
            <w:t>, and Kimble</w:t>
          </w:r>
        </w:sdtContent>
      </w:sdt>
    </w:p>
    <w:p w14:paraId="2C073CD3" w14:textId="7DC3668E" w:rsidR="00EF3C5D" w:rsidRPr="0007499E" w:rsidRDefault="00CD36CF" w:rsidP="00CC1F3B">
      <w:pPr>
        <w:pStyle w:val="References"/>
        <w:sectPr w:rsidR="00EF3C5D" w:rsidRPr="0007499E" w:rsidSect="000D389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7499E">
        <w:t>[</w:t>
      </w:r>
      <w:sdt>
        <w:sdtPr>
          <w:tag w:val="References"/>
          <w:id w:val="-1043047873"/>
          <w:placeholder>
            <w:docPart w:val="D6628D4B71A745BBA64FC80DEBF4F7F9"/>
          </w:placeholder>
          <w:text w:multiLine="1"/>
        </w:sdtPr>
        <w:sdtEndPr/>
        <w:sdtContent>
          <w:r w:rsidR="0007499E" w:rsidRPr="0007499E">
            <w:t>Passed March 14, 2026; in effect 90 days from passage (June 12, 2026)</w:t>
          </w:r>
        </w:sdtContent>
      </w:sdt>
      <w:r w:rsidRPr="0007499E">
        <w:t>]</w:t>
      </w:r>
    </w:p>
    <w:p w14:paraId="5C7EBBE3" w14:textId="48B1D54C" w:rsidR="00E831B3" w:rsidRPr="0007499E" w:rsidRDefault="00E831B3" w:rsidP="00CC1F3B">
      <w:pPr>
        <w:pStyle w:val="References"/>
      </w:pPr>
    </w:p>
    <w:p w14:paraId="04FAC7FD" w14:textId="086CB056" w:rsidR="00303684" w:rsidRPr="0007499E" w:rsidRDefault="0000526A" w:rsidP="00D3344D">
      <w:pPr>
        <w:pStyle w:val="TitleSection"/>
      </w:pPr>
      <w:r w:rsidRPr="0007499E">
        <w:lastRenderedPageBreak/>
        <w:t>A</w:t>
      </w:r>
      <w:r w:rsidR="0007499E" w:rsidRPr="0007499E">
        <w:t>N ACT</w:t>
      </w:r>
      <w:r w:rsidR="000D3896" w:rsidRPr="0007499E">
        <w:t xml:space="preserve"> to amend and reenact §55-20-3 of the Code of West Virginia, 1931, as amended, relating to civil remedies for the unauthorized disclosure of intimate images; clarifying that the article applies to sexual extortion; clarifying that liability is joint and several; and creating civil penalties.</w:t>
      </w:r>
    </w:p>
    <w:p w14:paraId="23D6E431" w14:textId="77777777" w:rsidR="00303684" w:rsidRPr="0007499E" w:rsidRDefault="00303684" w:rsidP="00D3344D">
      <w:pPr>
        <w:pStyle w:val="EnactingClause"/>
      </w:pPr>
      <w:r w:rsidRPr="0007499E">
        <w:t>Be it enacted by the Legislature of West Virginia:</w:t>
      </w:r>
    </w:p>
    <w:p w14:paraId="05FCF6E2" w14:textId="77777777" w:rsidR="003C6034" w:rsidRPr="0007499E" w:rsidRDefault="003C6034" w:rsidP="00D3344D">
      <w:pPr>
        <w:pStyle w:val="EnactingClause"/>
        <w:sectPr w:rsidR="003C6034" w:rsidRPr="0007499E" w:rsidSect="00EF3C5D">
          <w:pgSz w:w="12240" w:h="15840" w:code="1"/>
          <w:pgMar w:top="1440" w:right="1440" w:bottom="1440" w:left="1440" w:header="720" w:footer="720" w:gutter="0"/>
          <w:lnNumType w:countBy="1" w:restart="newSection"/>
          <w:pgNumType w:start="0"/>
          <w:cols w:space="720"/>
          <w:titlePg/>
          <w:docGrid w:linePitch="360"/>
        </w:sectPr>
      </w:pPr>
    </w:p>
    <w:p w14:paraId="64136A0D" w14:textId="77777777" w:rsidR="0007499E" w:rsidRPr="0007499E" w:rsidRDefault="0007499E" w:rsidP="0007499E">
      <w:pPr>
        <w:pStyle w:val="ArticleHeading"/>
        <w:widowControl/>
        <w:rPr>
          <w:rFonts w:cs="Arial"/>
          <w:caps w:val="0"/>
          <w:color w:val="auto"/>
        </w:rPr>
      </w:pPr>
      <w:r w:rsidRPr="0007499E">
        <w:rPr>
          <w:rFonts w:cs="Arial"/>
          <w:caps w:val="0"/>
          <w:color w:val="auto"/>
        </w:rPr>
        <w:t>ARTICLE 20. CIVIL REMEDIES FOR UNAUTHORIZED DISCLOSURE OF INTIMATE IMAGES.</w:t>
      </w:r>
    </w:p>
    <w:p w14:paraId="57D84FAF" w14:textId="77777777" w:rsidR="0007499E" w:rsidRPr="0007499E" w:rsidRDefault="0007499E" w:rsidP="0007499E">
      <w:pPr>
        <w:pStyle w:val="SectionHeading"/>
        <w:widowControl/>
      </w:pPr>
      <w:r w:rsidRPr="0007499E">
        <w:t>§55-20-3. Civil action.</w:t>
      </w:r>
    </w:p>
    <w:p w14:paraId="2075DA0C" w14:textId="77777777" w:rsidR="0007499E" w:rsidRPr="0007499E" w:rsidRDefault="0007499E" w:rsidP="0007499E">
      <w:pPr>
        <w:pStyle w:val="SectionBody"/>
        <w:widowControl/>
      </w:pPr>
      <w:r w:rsidRPr="0007499E">
        <w:t>(a) Except as otherwise provided in §55-20-4 of this code, a depicted individual who is identifiable and who suffers harm from a person’s intentional disclosure or threatened disclosure of an intimate image that was private without the depicted individual’s consent including, but not limited to, a victim of the offense of sexual extortion or aggravated sexual extortion under §61-8B-6 of this code, has a cause of action against the person if the person knew or acted with reckless disregard for whether:</w:t>
      </w:r>
    </w:p>
    <w:p w14:paraId="643AC04B" w14:textId="77777777" w:rsidR="0007499E" w:rsidRPr="0007499E" w:rsidRDefault="0007499E" w:rsidP="0007499E">
      <w:pPr>
        <w:pStyle w:val="SectionBody"/>
        <w:widowControl/>
      </w:pPr>
      <w:r w:rsidRPr="0007499E">
        <w:t xml:space="preserve">(1) The depicted individual did not consent to the </w:t>
      </w:r>
      <w:proofErr w:type="gramStart"/>
      <w:r w:rsidRPr="0007499E">
        <w:t>disclosure;</w:t>
      </w:r>
      <w:proofErr w:type="gramEnd"/>
    </w:p>
    <w:p w14:paraId="3CEFF774" w14:textId="77777777" w:rsidR="0007499E" w:rsidRPr="0007499E" w:rsidRDefault="0007499E" w:rsidP="0007499E">
      <w:pPr>
        <w:pStyle w:val="SectionBody"/>
        <w:widowControl/>
      </w:pPr>
      <w:r w:rsidRPr="0007499E">
        <w:t xml:space="preserve">(2) The intimate image was private; and </w:t>
      </w:r>
    </w:p>
    <w:p w14:paraId="5CF500CB" w14:textId="77777777" w:rsidR="0007499E" w:rsidRPr="0007499E" w:rsidRDefault="0007499E" w:rsidP="0007499E">
      <w:pPr>
        <w:pStyle w:val="SectionBody"/>
        <w:widowControl/>
      </w:pPr>
      <w:r w:rsidRPr="0007499E">
        <w:t>(3) The depicted individual was identifiable.</w:t>
      </w:r>
    </w:p>
    <w:p w14:paraId="3E2C5BEA" w14:textId="77777777" w:rsidR="0007499E" w:rsidRPr="0007499E" w:rsidRDefault="0007499E" w:rsidP="0007499E">
      <w:pPr>
        <w:pStyle w:val="SectionBody"/>
        <w:widowControl/>
      </w:pPr>
      <w:r w:rsidRPr="0007499E">
        <w:t>(b) The following conduct by a depicted individual does not establish, by itself, that the individual consented to the disclosure of the intimate image which is the subject of an action under this article or that the individual lacked a reasonable expectation of privacy:</w:t>
      </w:r>
    </w:p>
    <w:p w14:paraId="46CEF6A0" w14:textId="77777777" w:rsidR="0007499E" w:rsidRPr="0007499E" w:rsidRDefault="0007499E" w:rsidP="0007499E">
      <w:pPr>
        <w:pStyle w:val="SectionBody"/>
        <w:widowControl/>
      </w:pPr>
      <w:r w:rsidRPr="0007499E">
        <w:t>(1) Consent to creation of the image; or</w:t>
      </w:r>
    </w:p>
    <w:p w14:paraId="0CD83111" w14:textId="77777777" w:rsidR="0007499E" w:rsidRPr="0007499E" w:rsidRDefault="0007499E" w:rsidP="0007499E">
      <w:pPr>
        <w:pStyle w:val="SectionBody"/>
        <w:widowControl/>
      </w:pPr>
      <w:r w:rsidRPr="0007499E">
        <w:t>(2) Previous consensual disclosure of the image.</w:t>
      </w:r>
    </w:p>
    <w:p w14:paraId="5CDF23F4" w14:textId="77777777" w:rsidR="0007499E" w:rsidRPr="0007499E" w:rsidRDefault="0007499E" w:rsidP="0007499E">
      <w:pPr>
        <w:pStyle w:val="SectionBody"/>
        <w:widowControl/>
      </w:pPr>
      <w:r w:rsidRPr="0007499E">
        <w:t xml:space="preserve">(c) A depicted individual who does not consent to the sexual conduct or uncovering of the part of the body in an intimate image of the individual retains a reasonable expectation of privacy even if the image was created when the individual was in a public place. </w:t>
      </w:r>
    </w:p>
    <w:p w14:paraId="491E3A95" w14:textId="77777777" w:rsidR="00BE5F25" w:rsidRDefault="0007499E" w:rsidP="00D3344D">
      <w:pPr>
        <w:pStyle w:val="SectionBody"/>
        <w:widowControl/>
        <w:sectPr w:rsidR="00BE5F25" w:rsidSect="000D3896">
          <w:type w:val="continuous"/>
          <w:pgSz w:w="12240" w:h="15840" w:code="1"/>
          <w:pgMar w:top="1440" w:right="1440" w:bottom="1440" w:left="1440" w:header="720" w:footer="720" w:gutter="0"/>
          <w:lnNumType w:countBy="1" w:restart="newSection"/>
          <w:cols w:space="720"/>
          <w:titlePg/>
          <w:docGrid w:linePitch="360"/>
        </w:sectPr>
      </w:pPr>
      <w:r w:rsidRPr="0007499E">
        <w:lastRenderedPageBreak/>
        <w:t>(d) Notwithstanding the provisions of §55-7-13c of this code, an individual found liable under this article shall be jointly and severally liable with each defendant, if any, found liable under this article.</w:t>
      </w:r>
    </w:p>
    <w:p w14:paraId="525E8EAE" w14:textId="77777777" w:rsidR="00BE5F25" w:rsidRPr="006239C4" w:rsidRDefault="00BE5F25" w:rsidP="00BE5F25">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0949D5A" w14:textId="77777777" w:rsidR="00BE5F25" w:rsidRPr="006239C4" w:rsidRDefault="00BE5F25" w:rsidP="00BE5F25">
      <w:pPr>
        <w:spacing w:line="240" w:lineRule="auto"/>
        <w:ind w:left="720" w:right="720"/>
        <w:rPr>
          <w:rFonts w:cs="Arial"/>
        </w:rPr>
      </w:pPr>
    </w:p>
    <w:p w14:paraId="30654E01" w14:textId="77777777" w:rsidR="00BE5F25" w:rsidRPr="006239C4" w:rsidRDefault="00BE5F25" w:rsidP="00BE5F25">
      <w:pPr>
        <w:spacing w:line="240" w:lineRule="auto"/>
        <w:ind w:left="720" w:right="720"/>
        <w:rPr>
          <w:rFonts w:cs="Arial"/>
        </w:rPr>
      </w:pPr>
    </w:p>
    <w:p w14:paraId="396E3AB4" w14:textId="77777777" w:rsidR="00BE5F25" w:rsidRPr="006239C4" w:rsidRDefault="00BE5F25" w:rsidP="00BE5F25">
      <w:pPr>
        <w:autoSpaceDE w:val="0"/>
        <w:autoSpaceDN w:val="0"/>
        <w:adjustRightInd w:val="0"/>
        <w:spacing w:line="240" w:lineRule="auto"/>
        <w:ind w:left="720" w:right="720"/>
        <w:rPr>
          <w:rFonts w:cs="Arial"/>
        </w:rPr>
      </w:pPr>
      <w:r w:rsidRPr="006239C4">
        <w:rPr>
          <w:rFonts w:cs="Arial"/>
        </w:rPr>
        <w:t>...............................................................</w:t>
      </w:r>
    </w:p>
    <w:p w14:paraId="54CEEA06" w14:textId="77777777" w:rsidR="00BE5F25" w:rsidRPr="006239C4" w:rsidRDefault="00BE5F25" w:rsidP="00BE5F2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0F4D1D5" w14:textId="77777777" w:rsidR="00BE5F25" w:rsidRPr="006239C4" w:rsidRDefault="00BE5F25" w:rsidP="00BE5F25">
      <w:pPr>
        <w:autoSpaceDE w:val="0"/>
        <w:autoSpaceDN w:val="0"/>
        <w:adjustRightInd w:val="0"/>
        <w:spacing w:line="240" w:lineRule="auto"/>
        <w:ind w:left="720" w:right="720"/>
        <w:rPr>
          <w:rFonts w:cs="Arial"/>
        </w:rPr>
      </w:pPr>
    </w:p>
    <w:p w14:paraId="6B229033" w14:textId="77777777" w:rsidR="00BE5F25" w:rsidRPr="006239C4" w:rsidRDefault="00BE5F25" w:rsidP="00BE5F25">
      <w:pPr>
        <w:autoSpaceDE w:val="0"/>
        <w:autoSpaceDN w:val="0"/>
        <w:adjustRightInd w:val="0"/>
        <w:spacing w:line="240" w:lineRule="auto"/>
        <w:ind w:left="720" w:right="720"/>
        <w:rPr>
          <w:rFonts w:cs="Arial"/>
        </w:rPr>
      </w:pPr>
    </w:p>
    <w:p w14:paraId="2802DABB" w14:textId="77777777" w:rsidR="00BE5F25" w:rsidRPr="006239C4" w:rsidRDefault="00BE5F25" w:rsidP="00BE5F2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08E087C" w14:textId="77777777" w:rsidR="00BE5F25" w:rsidRPr="006239C4" w:rsidRDefault="00BE5F25" w:rsidP="00BE5F2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3E83AA4" w14:textId="77777777" w:rsidR="00BE5F25" w:rsidRPr="006239C4" w:rsidRDefault="00BE5F25" w:rsidP="00BE5F2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F1E64E4" w14:textId="77777777" w:rsidR="00BE5F25" w:rsidRPr="006239C4" w:rsidRDefault="00BE5F25" w:rsidP="00BE5F2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116B52" w14:textId="77777777" w:rsidR="00BE5F25" w:rsidRDefault="00BE5F25" w:rsidP="00BE5F2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4F2997" w14:textId="77777777" w:rsidR="00BE5F25" w:rsidRPr="006239C4" w:rsidRDefault="00BE5F25" w:rsidP="00BE5F2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EFB68FC" w14:textId="77777777" w:rsidR="00BE5F25" w:rsidRPr="006239C4" w:rsidRDefault="00BE5F25" w:rsidP="00BE5F2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F7714D" w14:textId="77CC6BC3" w:rsidR="00BE5F25" w:rsidRPr="006239C4" w:rsidRDefault="00BE5F25" w:rsidP="00BE5F25">
      <w:pPr>
        <w:autoSpaceDE w:val="0"/>
        <w:autoSpaceDN w:val="0"/>
        <w:adjustRightInd w:val="0"/>
        <w:spacing w:line="240" w:lineRule="auto"/>
        <w:ind w:left="720" w:right="720"/>
        <w:rPr>
          <w:rFonts w:cs="Arial"/>
        </w:rPr>
      </w:pPr>
      <w:r>
        <w:rPr>
          <w:rFonts w:cs="Arial"/>
        </w:rPr>
        <w:t xml:space="preserve">In effect </w:t>
      </w:r>
      <w:r w:rsidRPr="0007499E">
        <w:t xml:space="preserve">90 days </w:t>
      </w:r>
      <w:r>
        <w:rPr>
          <w:rFonts w:cs="Arial"/>
        </w:rPr>
        <w:t>from</w:t>
      </w:r>
      <w:r w:rsidRPr="006239C4">
        <w:rPr>
          <w:rFonts w:cs="Arial"/>
        </w:rPr>
        <w:t xml:space="preserve"> passage.</w:t>
      </w:r>
    </w:p>
    <w:p w14:paraId="38C26413" w14:textId="77777777" w:rsidR="00BE5F25" w:rsidRPr="006239C4" w:rsidRDefault="00BE5F25" w:rsidP="00BE5F2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860339" w14:textId="77777777" w:rsidR="00BE5F25" w:rsidRPr="006239C4" w:rsidRDefault="00BE5F25" w:rsidP="00BE5F2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365EC5" w14:textId="77777777" w:rsidR="00BE5F25" w:rsidRPr="006239C4" w:rsidRDefault="00BE5F25" w:rsidP="00BE5F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DEAD31" w14:textId="77777777" w:rsidR="00BE5F25" w:rsidRPr="006239C4" w:rsidRDefault="00BE5F25" w:rsidP="00BE5F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A713EE" w14:textId="77777777" w:rsidR="00BE5F25" w:rsidRPr="006239C4" w:rsidRDefault="00BE5F25" w:rsidP="00BE5F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DB47737" w14:textId="77777777" w:rsidR="00BE5F25" w:rsidRPr="006239C4" w:rsidRDefault="00BE5F25" w:rsidP="00BE5F2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F4E4615" w14:textId="77777777" w:rsidR="00BE5F25" w:rsidRPr="006239C4" w:rsidRDefault="00BE5F25" w:rsidP="00BE5F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E369F2" w14:textId="77777777" w:rsidR="00BE5F25" w:rsidRPr="006239C4" w:rsidRDefault="00BE5F25" w:rsidP="00BE5F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644C57" w14:textId="77777777" w:rsidR="00BE5F25" w:rsidRPr="006239C4" w:rsidRDefault="00BE5F25" w:rsidP="00BE5F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DD1A73B" w14:textId="77777777" w:rsidR="00BE5F25" w:rsidRPr="006239C4" w:rsidRDefault="00BE5F25" w:rsidP="00BE5F2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F096590" w14:textId="77777777" w:rsidR="00BE5F25" w:rsidRPr="006239C4" w:rsidRDefault="00BE5F25" w:rsidP="00BE5F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8A2B11" w14:textId="77777777" w:rsidR="00BE5F25" w:rsidRPr="006239C4" w:rsidRDefault="00BE5F25" w:rsidP="00BE5F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A2F846" w14:textId="77777777" w:rsidR="00BE5F25" w:rsidRPr="006239C4" w:rsidRDefault="00BE5F25" w:rsidP="00BE5F2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01B921D" w14:textId="77777777" w:rsidR="00BE5F25" w:rsidRPr="006239C4" w:rsidRDefault="00BE5F25" w:rsidP="00BE5F25">
      <w:pPr>
        <w:autoSpaceDE w:val="0"/>
        <w:autoSpaceDN w:val="0"/>
        <w:adjustRightInd w:val="0"/>
        <w:spacing w:line="240" w:lineRule="auto"/>
        <w:ind w:right="720"/>
        <w:jc w:val="both"/>
        <w:rPr>
          <w:rFonts w:cs="Arial"/>
        </w:rPr>
      </w:pPr>
    </w:p>
    <w:p w14:paraId="5CC11F9A" w14:textId="77777777" w:rsidR="00BE5F25" w:rsidRPr="006239C4" w:rsidRDefault="00BE5F25" w:rsidP="00BE5F25">
      <w:pPr>
        <w:autoSpaceDE w:val="0"/>
        <w:autoSpaceDN w:val="0"/>
        <w:adjustRightInd w:val="0"/>
        <w:spacing w:line="240" w:lineRule="auto"/>
        <w:ind w:right="720"/>
        <w:jc w:val="both"/>
        <w:rPr>
          <w:rFonts w:cs="Arial"/>
        </w:rPr>
      </w:pPr>
    </w:p>
    <w:p w14:paraId="77E63234" w14:textId="77777777" w:rsidR="00BE5F25" w:rsidRPr="006239C4" w:rsidRDefault="00BE5F25" w:rsidP="00BE5F25">
      <w:pPr>
        <w:autoSpaceDE w:val="0"/>
        <w:autoSpaceDN w:val="0"/>
        <w:adjustRightInd w:val="0"/>
        <w:spacing w:line="240" w:lineRule="auto"/>
        <w:ind w:left="720" w:right="720"/>
        <w:jc w:val="both"/>
        <w:rPr>
          <w:rFonts w:cs="Arial"/>
        </w:rPr>
      </w:pPr>
    </w:p>
    <w:p w14:paraId="5520FE3C" w14:textId="77777777" w:rsidR="00BE5F25" w:rsidRPr="006239C4" w:rsidRDefault="00BE5F25" w:rsidP="00BE5F2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DC61BAF" w14:textId="77777777" w:rsidR="00BE5F25" w:rsidRPr="006239C4" w:rsidRDefault="00BE5F25" w:rsidP="00BE5F25">
      <w:pPr>
        <w:tabs>
          <w:tab w:val="left" w:pos="1080"/>
        </w:tabs>
        <w:autoSpaceDE w:val="0"/>
        <w:autoSpaceDN w:val="0"/>
        <w:adjustRightInd w:val="0"/>
        <w:spacing w:line="240" w:lineRule="auto"/>
        <w:ind w:left="720" w:right="720"/>
        <w:jc w:val="both"/>
        <w:rPr>
          <w:rFonts w:cs="Arial"/>
        </w:rPr>
      </w:pPr>
    </w:p>
    <w:p w14:paraId="64210B3F" w14:textId="77777777" w:rsidR="00BE5F25" w:rsidRPr="006239C4" w:rsidRDefault="00BE5F25" w:rsidP="00BE5F2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2B967B2" w14:textId="77777777" w:rsidR="00BE5F25" w:rsidRPr="006239C4" w:rsidRDefault="00BE5F25" w:rsidP="00BE5F25">
      <w:pPr>
        <w:autoSpaceDE w:val="0"/>
        <w:autoSpaceDN w:val="0"/>
        <w:adjustRightInd w:val="0"/>
        <w:spacing w:line="240" w:lineRule="auto"/>
        <w:ind w:left="720" w:right="720"/>
        <w:jc w:val="both"/>
        <w:rPr>
          <w:rFonts w:cs="Arial"/>
        </w:rPr>
      </w:pPr>
    </w:p>
    <w:p w14:paraId="7DCC0282" w14:textId="77777777" w:rsidR="00BE5F25" w:rsidRPr="006239C4" w:rsidRDefault="00BE5F25" w:rsidP="00BE5F25">
      <w:pPr>
        <w:autoSpaceDE w:val="0"/>
        <w:autoSpaceDN w:val="0"/>
        <w:adjustRightInd w:val="0"/>
        <w:spacing w:line="240" w:lineRule="auto"/>
        <w:ind w:left="720" w:right="720"/>
        <w:jc w:val="both"/>
        <w:rPr>
          <w:rFonts w:cs="Arial"/>
        </w:rPr>
      </w:pPr>
    </w:p>
    <w:p w14:paraId="1689362E" w14:textId="77777777" w:rsidR="00BE5F25" w:rsidRPr="006239C4" w:rsidRDefault="00BE5F25" w:rsidP="00BE5F2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DE529E6" w14:textId="784F102C" w:rsidR="006865E9" w:rsidRPr="0007499E" w:rsidRDefault="00BE5F25" w:rsidP="00BE5F2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6865E9" w:rsidRPr="0007499E" w:rsidSect="00BE5F25">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82FC" w14:textId="77777777" w:rsidR="00FB23D7" w:rsidRPr="00B844FE" w:rsidRDefault="00FB23D7" w:rsidP="00B844FE">
      <w:r>
        <w:separator/>
      </w:r>
    </w:p>
  </w:endnote>
  <w:endnote w:type="continuationSeparator" w:id="0">
    <w:p w14:paraId="14EC676D" w14:textId="77777777" w:rsidR="00FB23D7" w:rsidRPr="00B844FE" w:rsidRDefault="00FB23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E965" w14:textId="77777777" w:rsidR="00BE5F25" w:rsidRDefault="00BE5F2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02A847" w14:textId="77777777" w:rsidR="00BE5F25" w:rsidRPr="00775992" w:rsidRDefault="00BE5F25"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11071" w14:textId="77777777" w:rsidR="00FB23D7" w:rsidRPr="00B844FE" w:rsidRDefault="00FB23D7" w:rsidP="00B844FE">
      <w:r>
        <w:separator/>
      </w:r>
    </w:p>
  </w:footnote>
  <w:footnote w:type="continuationSeparator" w:id="0">
    <w:p w14:paraId="4F6E57BC" w14:textId="77777777" w:rsidR="00FB23D7" w:rsidRPr="00B844FE" w:rsidRDefault="00FB23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0FC7A7FC" w:rsidR="002A0269" w:rsidRPr="00B844FE" w:rsidRDefault="0023362C">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EF3C5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30BD" w14:textId="10A357B9" w:rsidR="00E831B3" w:rsidRPr="00EF3C5D" w:rsidRDefault="00EF3C5D" w:rsidP="00EF3C5D">
    <w:pPr>
      <w:pStyle w:val="Header"/>
    </w:pPr>
    <w:proofErr w:type="spellStart"/>
    <w:r>
      <w:t>En</w:t>
    </w:r>
    <w:r w:rsidR="0007499E">
      <w:t>r</w:t>
    </w:r>
    <w:proofErr w:type="spellEnd"/>
    <w:r>
      <w:t xml:space="preserve"> HB 48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B905" w14:textId="77777777" w:rsidR="00BE5F25" w:rsidRPr="00775992" w:rsidRDefault="00BE5F25"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349F4"/>
    <w:rsid w:val="000573A9"/>
    <w:rsid w:val="0007499E"/>
    <w:rsid w:val="00085D22"/>
    <w:rsid w:val="00093AB0"/>
    <w:rsid w:val="000C5C77"/>
    <w:rsid w:val="000D3896"/>
    <w:rsid w:val="000E3912"/>
    <w:rsid w:val="0010070F"/>
    <w:rsid w:val="0015112E"/>
    <w:rsid w:val="00154F66"/>
    <w:rsid w:val="001552E7"/>
    <w:rsid w:val="001566B4"/>
    <w:rsid w:val="001A66B7"/>
    <w:rsid w:val="001C279E"/>
    <w:rsid w:val="001D459E"/>
    <w:rsid w:val="0020151F"/>
    <w:rsid w:val="002116BA"/>
    <w:rsid w:val="00211F02"/>
    <w:rsid w:val="0022348D"/>
    <w:rsid w:val="0027011C"/>
    <w:rsid w:val="00274200"/>
    <w:rsid w:val="00274380"/>
    <w:rsid w:val="00275740"/>
    <w:rsid w:val="002A0269"/>
    <w:rsid w:val="002E018F"/>
    <w:rsid w:val="00303684"/>
    <w:rsid w:val="003143F5"/>
    <w:rsid w:val="00314854"/>
    <w:rsid w:val="00341CAB"/>
    <w:rsid w:val="00367A44"/>
    <w:rsid w:val="00394191"/>
    <w:rsid w:val="003C51CD"/>
    <w:rsid w:val="003C6034"/>
    <w:rsid w:val="003E43E8"/>
    <w:rsid w:val="00400B5C"/>
    <w:rsid w:val="004368E0"/>
    <w:rsid w:val="004C13DD"/>
    <w:rsid w:val="004D3ABE"/>
    <w:rsid w:val="004D4D5B"/>
    <w:rsid w:val="004E3441"/>
    <w:rsid w:val="00500579"/>
    <w:rsid w:val="00515B70"/>
    <w:rsid w:val="00570A13"/>
    <w:rsid w:val="00572702"/>
    <w:rsid w:val="005A5366"/>
    <w:rsid w:val="006369EB"/>
    <w:rsid w:val="00637E73"/>
    <w:rsid w:val="0066215A"/>
    <w:rsid w:val="006865E9"/>
    <w:rsid w:val="0068661E"/>
    <w:rsid w:val="00686E9A"/>
    <w:rsid w:val="00691F3E"/>
    <w:rsid w:val="00694BFB"/>
    <w:rsid w:val="006A106B"/>
    <w:rsid w:val="006C523D"/>
    <w:rsid w:val="006D4036"/>
    <w:rsid w:val="00766AD0"/>
    <w:rsid w:val="007A5259"/>
    <w:rsid w:val="007A7081"/>
    <w:rsid w:val="007F1CF5"/>
    <w:rsid w:val="00834EDE"/>
    <w:rsid w:val="008728A6"/>
    <w:rsid w:val="008736AA"/>
    <w:rsid w:val="008D275D"/>
    <w:rsid w:val="008D6ABB"/>
    <w:rsid w:val="008E65F3"/>
    <w:rsid w:val="00946186"/>
    <w:rsid w:val="00961BFD"/>
    <w:rsid w:val="00980327"/>
    <w:rsid w:val="00986478"/>
    <w:rsid w:val="009B5557"/>
    <w:rsid w:val="009F1067"/>
    <w:rsid w:val="00A31E01"/>
    <w:rsid w:val="00A527AD"/>
    <w:rsid w:val="00A718CF"/>
    <w:rsid w:val="00AA069B"/>
    <w:rsid w:val="00AA26D8"/>
    <w:rsid w:val="00AE48A0"/>
    <w:rsid w:val="00AE61BE"/>
    <w:rsid w:val="00AF21D2"/>
    <w:rsid w:val="00B16F25"/>
    <w:rsid w:val="00B24422"/>
    <w:rsid w:val="00B66B81"/>
    <w:rsid w:val="00B71E6F"/>
    <w:rsid w:val="00B80C20"/>
    <w:rsid w:val="00B844FE"/>
    <w:rsid w:val="00B86B4F"/>
    <w:rsid w:val="00BA1F84"/>
    <w:rsid w:val="00BC562B"/>
    <w:rsid w:val="00BE240F"/>
    <w:rsid w:val="00BE5F25"/>
    <w:rsid w:val="00C33014"/>
    <w:rsid w:val="00C33434"/>
    <w:rsid w:val="00C34869"/>
    <w:rsid w:val="00C42EB6"/>
    <w:rsid w:val="00C62327"/>
    <w:rsid w:val="00C85096"/>
    <w:rsid w:val="00C95BC3"/>
    <w:rsid w:val="00CB20EF"/>
    <w:rsid w:val="00CB7843"/>
    <w:rsid w:val="00CC1F3B"/>
    <w:rsid w:val="00CD12CB"/>
    <w:rsid w:val="00CD36CF"/>
    <w:rsid w:val="00CF1DCA"/>
    <w:rsid w:val="00CF7B28"/>
    <w:rsid w:val="00D3344D"/>
    <w:rsid w:val="00D579FC"/>
    <w:rsid w:val="00D81C16"/>
    <w:rsid w:val="00DE526B"/>
    <w:rsid w:val="00DF199D"/>
    <w:rsid w:val="00E01542"/>
    <w:rsid w:val="00E103BB"/>
    <w:rsid w:val="00E365F1"/>
    <w:rsid w:val="00E62F48"/>
    <w:rsid w:val="00E831B3"/>
    <w:rsid w:val="00E95FBC"/>
    <w:rsid w:val="00EC5E63"/>
    <w:rsid w:val="00EE04D5"/>
    <w:rsid w:val="00EE3CF9"/>
    <w:rsid w:val="00EE70CB"/>
    <w:rsid w:val="00EF3C5D"/>
    <w:rsid w:val="00F14B4A"/>
    <w:rsid w:val="00F41CA2"/>
    <w:rsid w:val="00F443C0"/>
    <w:rsid w:val="00F4662D"/>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70170CAB-F202-4D74-8623-30948E6B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0D3896"/>
    <w:rPr>
      <w:rFonts w:eastAsia="Calibri"/>
      <w:color w:val="000000"/>
    </w:rPr>
  </w:style>
  <w:style w:type="character" w:styleId="PageNumber">
    <w:name w:val="page number"/>
    <w:basedOn w:val="DefaultParagraphFont"/>
    <w:uiPriority w:val="99"/>
    <w:semiHidden/>
    <w:locked/>
    <w:rsid w:val="00BE5F25"/>
  </w:style>
  <w:style w:type="paragraph" w:styleId="BlockText">
    <w:name w:val="Block Text"/>
    <w:basedOn w:val="Normal"/>
    <w:uiPriority w:val="99"/>
    <w:semiHidden/>
    <w:locked/>
    <w:rsid w:val="00BE5F2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3F7714" w:rsidRDefault="003F7714">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3F7714" w:rsidRDefault="003D29BD">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3F7714" w:rsidRDefault="003F7714">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3F7714" w:rsidRDefault="003F7714">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3F7714" w:rsidRDefault="003F7714">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154F66"/>
    <w:rsid w:val="002116BA"/>
    <w:rsid w:val="00274380"/>
    <w:rsid w:val="002E018F"/>
    <w:rsid w:val="00341CAB"/>
    <w:rsid w:val="00367A44"/>
    <w:rsid w:val="003D29BD"/>
    <w:rsid w:val="003F7714"/>
    <w:rsid w:val="00570A13"/>
    <w:rsid w:val="00572702"/>
    <w:rsid w:val="0063025C"/>
    <w:rsid w:val="0066215A"/>
    <w:rsid w:val="0068661E"/>
    <w:rsid w:val="008728A6"/>
    <w:rsid w:val="008E65F3"/>
    <w:rsid w:val="00AA26D8"/>
    <w:rsid w:val="00C95BC3"/>
    <w:rsid w:val="00CF7B28"/>
    <w:rsid w:val="00EE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sid w:val="003D29BD"/>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2-24T15:24:00Z</cp:lastPrinted>
  <dcterms:created xsi:type="dcterms:W3CDTF">2026-03-18T17:05:00Z</dcterms:created>
  <dcterms:modified xsi:type="dcterms:W3CDTF">2026-03-18T17:05:00Z</dcterms:modified>
</cp:coreProperties>
</file>